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A1" w:rsidRDefault="000D7093" w:rsidP="000D709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722521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Pr="007225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КАЗАНИЯ </w:t>
      </w:r>
    </w:p>
    <w:p w:rsidR="000D7093" w:rsidRPr="00722521" w:rsidRDefault="000D7093" w:rsidP="000D7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21">
        <w:rPr>
          <w:rFonts w:ascii="Times New Roman" w:hAnsi="Times New Roman" w:cs="Times New Roman"/>
          <w:b/>
          <w:sz w:val="28"/>
          <w:szCs w:val="28"/>
        </w:rPr>
        <w:t>к семинарским занятиям  по дисциплине</w:t>
      </w:r>
    </w:p>
    <w:p w:rsidR="006749A1" w:rsidRPr="00FA6A9A" w:rsidRDefault="000D7093" w:rsidP="00FA6A9A">
      <w:pPr>
        <w:pStyle w:val="a8"/>
        <w:tabs>
          <w:tab w:val="left" w:pos="0"/>
        </w:tabs>
        <w:spacing w:line="230" w:lineRule="auto"/>
        <w:jc w:val="center"/>
        <w:rPr>
          <w:b/>
          <w:sz w:val="28"/>
          <w:szCs w:val="28"/>
        </w:rPr>
      </w:pPr>
      <w:r w:rsidRPr="00FA6A9A">
        <w:rPr>
          <w:b/>
          <w:sz w:val="28"/>
          <w:szCs w:val="28"/>
        </w:rPr>
        <w:t>«</w:t>
      </w:r>
      <w:r w:rsidR="00FA6A9A" w:rsidRPr="00FA6A9A">
        <w:rPr>
          <w:b/>
          <w:sz w:val="28"/>
          <w:szCs w:val="28"/>
        </w:rPr>
        <w:t>Возрастная педагогика и психология</w:t>
      </w:r>
      <w:r w:rsidR="006749A1" w:rsidRPr="00FA6A9A">
        <w:rPr>
          <w:b/>
          <w:sz w:val="28"/>
          <w:szCs w:val="28"/>
          <w:lang w:val="kk-KZ"/>
        </w:rPr>
        <w:t>»</w:t>
      </w:r>
    </w:p>
    <w:p w:rsidR="000D7093" w:rsidRPr="00FA6A9A" w:rsidRDefault="000D7093" w:rsidP="000D7093">
      <w:pPr>
        <w:pStyle w:val="a3"/>
        <w:jc w:val="center"/>
        <w:rPr>
          <w:b/>
          <w:sz w:val="28"/>
          <w:szCs w:val="28"/>
        </w:rPr>
      </w:pPr>
      <w:r w:rsidRPr="00722521">
        <w:rPr>
          <w:b/>
          <w:sz w:val="28"/>
          <w:szCs w:val="28"/>
        </w:rPr>
        <w:t xml:space="preserve">Курс </w:t>
      </w:r>
      <w:r w:rsidR="00FA6A9A" w:rsidRPr="00FA6A9A">
        <w:rPr>
          <w:b/>
          <w:sz w:val="28"/>
          <w:szCs w:val="28"/>
        </w:rPr>
        <w:t>3</w:t>
      </w:r>
      <w:r w:rsidRPr="00722521">
        <w:rPr>
          <w:b/>
          <w:sz w:val="28"/>
          <w:szCs w:val="28"/>
        </w:rPr>
        <w:t xml:space="preserve">, </w:t>
      </w:r>
      <w:proofErr w:type="gramStart"/>
      <w:r w:rsidRPr="00722521">
        <w:rPr>
          <w:b/>
          <w:sz w:val="28"/>
          <w:szCs w:val="28"/>
        </w:rPr>
        <w:t>р</w:t>
      </w:r>
      <w:proofErr w:type="gramEnd"/>
      <w:r w:rsidRPr="00722521">
        <w:rPr>
          <w:b/>
          <w:sz w:val="28"/>
          <w:szCs w:val="28"/>
        </w:rPr>
        <w:t xml:space="preserve">/о, семестр </w:t>
      </w:r>
      <w:r w:rsidR="006749A1">
        <w:rPr>
          <w:b/>
          <w:sz w:val="28"/>
          <w:szCs w:val="28"/>
        </w:rPr>
        <w:t>вес</w:t>
      </w:r>
      <w:r w:rsidRPr="00722521">
        <w:rPr>
          <w:b/>
          <w:sz w:val="28"/>
          <w:szCs w:val="28"/>
        </w:rPr>
        <w:t xml:space="preserve">енний, количество кредитов- </w:t>
      </w:r>
      <w:r w:rsidR="00FA6A9A" w:rsidRPr="00FA6A9A">
        <w:rPr>
          <w:b/>
          <w:sz w:val="28"/>
          <w:szCs w:val="28"/>
        </w:rPr>
        <w:t>3</w:t>
      </w:r>
    </w:p>
    <w:p w:rsidR="00722521" w:rsidRPr="00DE7E84" w:rsidRDefault="00722521" w:rsidP="000D7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093" w:rsidRPr="00722521" w:rsidRDefault="000D7093" w:rsidP="000D709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2521">
        <w:rPr>
          <w:rFonts w:ascii="Times New Roman" w:hAnsi="Times New Roman" w:cs="Times New Roman"/>
          <w:sz w:val="28"/>
          <w:szCs w:val="28"/>
        </w:rPr>
        <w:t>СТРУКТУРА</w:t>
      </w:r>
      <w:r w:rsidRPr="00722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2521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Pr="00722521">
        <w:rPr>
          <w:rFonts w:ascii="Times New Roman" w:hAnsi="Times New Roman" w:cs="Times New Roman"/>
          <w:sz w:val="28"/>
          <w:szCs w:val="28"/>
          <w:lang w:val="kk-KZ"/>
        </w:rPr>
        <w:t>СЕМИНАРСКИХ ЗАНЯТИЙ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991"/>
        <w:gridCol w:w="8080"/>
        <w:gridCol w:w="993"/>
        <w:gridCol w:w="1135"/>
      </w:tblGrid>
      <w:tr w:rsidR="000D7093" w:rsidRPr="00672E3C" w:rsidTr="004B5059">
        <w:trPr>
          <w:trHeight w:val="255"/>
        </w:trPr>
        <w:tc>
          <w:tcPr>
            <w:tcW w:w="991" w:type="dxa"/>
          </w:tcPr>
          <w:p w:rsidR="000D7093" w:rsidRPr="00722521" w:rsidRDefault="000D7093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080" w:type="dxa"/>
          </w:tcPr>
          <w:p w:rsidR="000D7093" w:rsidRPr="00722521" w:rsidRDefault="000D7093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0D7093" w:rsidRPr="00722521" w:rsidRDefault="000D7093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2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 часов</w:t>
            </w:r>
          </w:p>
        </w:tc>
        <w:tc>
          <w:tcPr>
            <w:tcW w:w="1135" w:type="dxa"/>
          </w:tcPr>
          <w:p w:rsidR="000D7093" w:rsidRPr="00722521" w:rsidRDefault="000D7093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2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-ый балл</w:t>
            </w:r>
          </w:p>
        </w:tc>
      </w:tr>
      <w:tr w:rsidR="000D7093" w:rsidRPr="00672E3C" w:rsidTr="004B5059">
        <w:trPr>
          <w:trHeight w:val="255"/>
        </w:trPr>
        <w:tc>
          <w:tcPr>
            <w:tcW w:w="991" w:type="dxa"/>
          </w:tcPr>
          <w:p w:rsidR="000D7093" w:rsidRPr="002B304B" w:rsidRDefault="000D7093" w:rsidP="00E83FD5">
            <w:pPr>
              <w:jc w:val="center"/>
              <w:rPr>
                <w:sz w:val="28"/>
                <w:szCs w:val="28"/>
                <w:lang w:val="kk-KZ"/>
              </w:rPr>
            </w:pPr>
            <w:r w:rsidRPr="002B304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080" w:type="dxa"/>
          </w:tcPr>
          <w:p w:rsidR="000D7093" w:rsidRPr="00AA4ACC" w:rsidRDefault="000D7093" w:rsidP="00AB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1</w:t>
            </w:r>
            <w:r w:rsidRPr="000D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A9A" w:rsidRPr="00FA6A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одизация возрастного развития.</w:t>
            </w:r>
          </w:p>
          <w:p w:rsidR="00FA6A9A" w:rsidRPr="008E0CBD" w:rsidRDefault="000D7093" w:rsidP="008E0CBD">
            <w:pPr>
              <w:ind w:firstLine="3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090" w:rsidRPr="008E0CBD">
              <w:rPr>
                <w:rFonts w:ascii="Times New Roman" w:hAnsi="Times New Roman" w:cs="Times New Roman"/>
                <w:bCs/>
                <w:sz w:val="28"/>
                <w:szCs w:val="28"/>
              </w:rPr>
              <w:t>Общие вопросы возрастного развития</w:t>
            </w:r>
          </w:p>
          <w:p w:rsidR="009647C1" w:rsidRDefault="00DE7E84" w:rsidP="00E83FD5">
            <w:pPr>
              <w:ind w:firstLine="317"/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="000D7093"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</w:p>
          <w:p w:rsidR="008A2090" w:rsidRPr="008E0CBD" w:rsidRDefault="008A2090" w:rsidP="008E0CBD">
            <w:pPr>
              <w:pStyle w:val="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D">
              <w:rPr>
                <w:rFonts w:ascii="Times New Roman" w:hAnsi="Times New Roman" w:cs="Times New Roman"/>
                <w:sz w:val="28"/>
                <w:szCs w:val="28"/>
              </w:rPr>
              <w:t>Понятие «возраст» и «возрастное развитие»</w:t>
            </w:r>
          </w:p>
          <w:p w:rsidR="008A2090" w:rsidRPr="008E0CBD" w:rsidRDefault="008A2090" w:rsidP="008E0CBD">
            <w:pPr>
              <w:pStyle w:val="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D">
              <w:rPr>
                <w:rFonts w:ascii="Times New Roman" w:hAnsi="Times New Roman" w:cs="Times New Roman"/>
                <w:sz w:val="28"/>
                <w:szCs w:val="28"/>
              </w:rPr>
              <w:t>Понятие «периодизация возрастного развития». Критерии её выделения.</w:t>
            </w:r>
          </w:p>
          <w:p w:rsidR="008E0CBD" w:rsidRPr="008E0CBD" w:rsidRDefault="008E0CBD" w:rsidP="008E0CBD">
            <w:pPr>
              <w:pStyle w:val="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психофизического развития</w:t>
            </w:r>
          </w:p>
          <w:p w:rsidR="008E0CBD" w:rsidRPr="008E0CBD" w:rsidRDefault="008E0CBD" w:rsidP="008E0CBD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о-педагогические доминанты развития. </w:t>
            </w:r>
          </w:p>
          <w:p w:rsidR="000D7093" w:rsidRPr="00DE7E84" w:rsidRDefault="000D7093" w:rsidP="00E83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8E0CBD" w:rsidRPr="008E0CBD" w:rsidRDefault="008E0CBD" w:rsidP="0038302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CBD">
              <w:rPr>
                <w:rFonts w:ascii="Times New Roman" w:hAnsi="Times New Roman" w:cs="Times New Roman"/>
                <w:sz w:val="24"/>
                <w:szCs w:val="24"/>
              </w:rPr>
              <w:t>БелкинА.С</w:t>
            </w:r>
            <w:proofErr w:type="spellEnd"/>
            <w:r w:rsidRPr="008E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0CBD">
              <w:rPr>
                <w:rFonts w:ascii="Times New Roman" w:hAnsi="Times New Roman" w:cs="Times New Roman"/>
                <w:sz w:val="24"/>
                <w:szCs w:val="24"/>
              </w:rPr>
              <w:br/>
              <w:t>Основы возрастной педагогики: Учеб</w:t>
            </w:r>
            <w:proofErr w:type="gramStart"/>
            <w:r w:rsidRPr="008E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CBD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. </w:t>
            </w:r>
            <w:proofErr w:type="spellStart"/>
            <w:r w:rsidRPr="008E0CB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8E0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0CB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E0CBD">
              <w:rPr>
                <w:rFonts w:ascii="Times New Roman" w:hAnsi="Times New Roman" w:cs="Times New Roman"/>
                <w:sz w:val="24"/>
                <w:szCs w:val="24"/>
              </w:rPr>
              <w:t>. учеб, заведений. - М.: Издательский центр «Академия», 2000.</w:t>
            </w:r>
          </w:p>
          <w:p w:rsidR="00A25B16" w:rsidRPr="008E0CBD" w:rsidRDefault="00A25B16" w:rsidP="0038302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D">
              <w:rPr>
                <w:rFonts w:ascii="Times New Roman" w:hAnsi="Times New Roman" w:cs="Times New Roman"/>
                <w:sz w:val="24"/>
                <w:szCs w:val="24"/>
              </w:rPr>
              <w:t>Василькова Ю.В. Социальная педагогика. 2001</w:t>
            </w:r>
          </w:p>
          <w:p w:rsidR="00A25B16" w:rsidRPr="008E0CBD" w:rsidRDefault="00777099" w:rsidP="0038302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дрик А.В. Социальная педагогика / А.В. Мудрик Под</w:t>
            </w:r>
            <w:proofErr w:type="gramStart"/>
            <w:r w:rsidRPr="008E0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  <w:r w:rsidRPr="008E0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8E0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8E0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д. В.А. </w:t>
            </w:r>
            <w:proofErr w:type="spellStart"/>
            <w:r w:rsidRPr="008E0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астенина</w:t>
            </w:r>
            <w:proofErr w:type="spellEnd"/>
            <w:r w:rsidRPr="008E0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 – М.: Академия, 2000. – 194 с. </w:t>
            </w:r>
          </w:p>
          <w:p w:rsidR="00F4106A" w:rsidRPr="00F4106A" w:rsidRDefault="00F4106A" w:rsidP="0038302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чарова</w:t>
            </w:r>
            <w:proofErr w:type="spellEnd"/>
            <w:r w:rsidRPr="008E0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В. Справочная книга социального педагога. – М.: Сфера, 2001. – 480 с.</w:t>
            </w:r>
          </w:p>
        </w:tc>
        <w:tc>
          <w:tcPr>
            <w:tcW w:w="993" w:type="dxa"/>
          </w:tcPr>
          <w:p w:rsidR="000D7093" w:rsidRPr="004B5059" w:rsidRDefault="000D7093" w:rsidP="00E8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0D7093" w:rsidRPr="004B5059" w:rsidRDefault="000D7093" w:rsidP="00E8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BC401F" w:rsidRDefault="004B5059" w:rsidP="00E83FD5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DE7E84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="00D51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D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личности ребенка в дошкольном возрасте.</w:t>
            </w:r>
          </w:p>
          <w:p w:rsidR="00DE7E84" w:rsidRPr="00C11A4B" w:rsidRDefault="00DE7E84" w:rsidP="00DE7E8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="00EA465F" w:rsidRPr="002C0E7B">
              <w:t xml:space="preserve"> </w:t>
            </w:r>
            <w:r w:rsidR="00EA465F" w:rsidRPr="00EA465F">
              <w:rPr>
                <w:rFonts w:ascii="Times New Roman" w:hAnsi="Times New Roman" w:cs="Times New Roman"/>
              </w:rPr>
              <w:t>Общая характеристика дошкольного детства</w:t>
            </w:r>
          </w:p>
          <w:p w:rsidR="00DE7E84" w:rsidRDefault="00DE7E84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A465F" w:rsidRPr="00EA465F" w:rsidRDefault="00EA465F" w:rsidP="00EA465F">
            <w:pPr>
              <w:pStyle w:val="a4"/>
              <w:numPr>
                <w:ilvl w:val="0"/>
                <w:numId w:val="31"/>
              </w:numPr>
            </w:pPr>
            <w:r w:rsidRPr="00EA465F">
              <w:t>Психолого-педагогические доминанты развития</w:t>
            </w:r>
          </w:p>
          <w:p w:rsidR="00D51569" w:rsidRPr="00EA465F" w:rsidRDefault="00EA465F" w:rsidP="00EA465F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465F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  <w:r w:rsidR="00D51569" w:rsidRPr="00EA46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:rsidR="00EA465F" w:rsidRPr="00EA465F" w:rsidRDefault="00EA465F" w:rsidP="00EA465F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465F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едставления дошкольников </w:t>
            </w:r>
          </w:p>
          <w:p w:rsidR="00EA465F" w:rsidRPr="00EA465F" w:rsidRDefault="00EA465F" w:rsidP="00EA465F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465F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.</w:t>
            </w:r>
          </w:p>
          <w:p w:rsidR="00EA465F" w:rsidRPr="00EA465F" w:rsidRDefault="00EA465F" w:rsidP="00EA465F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465F">
              <w:rPr>
                <w:rFonts w:ascii="Times New Roman" w:hAnsi="Times New Roman" w:cs="Times New Roman"/>
                <w:sz w:val="24"/>
                <w:szCs w:val="24"/>
              </w:rPr>
              <w:t xml:space="preserve">Задержки в психическом развитии (ЗПР) </w:t>
            </w:r>
          </w:p>
          <w:p w:rsidR="00A247B3" w:rsidRPr="00EA465F" w:rsidRDefault="00A247B3" w:rsidP="00EA465F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465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EA46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клонений в развитии и поведении детей</w:t>
            </w:r>
            <w:r w:rsidRPr="00EA4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комендуемая литература:</w:t>
            </w:r>
          </w:p>
          <w:p w:rsidR="00A25B16" w:rsidRPr="00A25B16" w:rsidRDefault="00A25B16" w:rsidP="0038302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Андреева И.Н. Социальная педагогика.  2000</w:t>
            </w:r>
          </w:p>
          <w:p w:rsidR="00A25B16" w:rsidRPr="00A25B16" w:rsidRDefault="00A25B16" w:rsidP="0038302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Василькова Ю.В. Социальная педагогика. 2001</w:t>
            </w:r>
          </w:p>
          <w:p w:rsidR="00A25B16" w:rsidRPr="00A25B16" w:rsidRDefault="00A25B16" w:rsidP="00383020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Мудрик А.В. Социальная педагогика М, 1999.</w:t>
            </w:r>
          </w:p>
          <w:p w:rsidR="00A25B16" w:rsidRPr="002340DD" w:rsidRDefault="00A25B16" w:rsidP="0038302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а З.М. В помощь социальному педагогу, или как работать с трудными детьми, Алматы, 2008.</w:t>
            </w:r>
          </w:p>
          <w:p w:rsidR="002340DD" w:rsidRPr="002340DD" w:rsidRDefault="002340DD" w:rsidP="0038302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ановская</w:t>
            </w:r>
            <w:proofErr w:type="spellEnd"/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 В. </w:t>
            </w:r>
            <w:proofErr w:type="spellStart"/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иантология</w:t>
            </w:r>
            <w:proofErr w:type="spellEnd"/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(Психология отклоняющегося поведения): Учеб</w:t>
            </w:r>
            <w:proofErr w:type="gramStart"/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ие д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сту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чеб. заведений. </w:t>
            </w:r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е изд., </w:t>
            </w:r>
            <w:proofErr w:type="spellStart"/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р</w:t>
            </w:r>
            <w:proofErr w:type="spellEnd"/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 — М.: </w:t>
            </w:r>
            <w:hyperlink r:id="rId7" w:tooltip="Издательский центр " w:history="1">
              <w:r w:rsidRPr="002340DD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здательский центр «Академия»</w:t>
              </w:r>
            </w:hyperlink>
            <w:r w:rsidRPr="0023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04. — 288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40DD" w:rsidRPr="00331AA8" w:rsidRDefault="002340DD" w:rsidP="0038302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340DD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М. А. Профилактика </w:t>
            </w:r>
            <w:proofErr w:type="spellStart"/>
            <w:r w:rsidRPr="002340DD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2340D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старшеклассников: Монография. Ярославль: Изд-во ЯГПУ им. К. Д. Ушинского, 2002. 242 с.</w:t>
            </w:r>
          </w:p>
          <w:p w:rsidR="004B5059" w:rsidRPr="00DF3553" w:rsidRDefault="00331AA8" w:rsidP="0038302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31AA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харов А.И. Как предупредить отклонения в поведении ребенка. – М., 1986.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sz w:val="28"/>
                <w:szCs w:val="28"/>
              </w:rPr>
            </w:pPr>
            <w:r w:rsidRPr="002B304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080" w:type="dxa"/>
          </w:tcPr>
          <w:p w:rsidR="00DE7E84" w:rsidRPr="00DC1446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="00AA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AA4ACC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ханизмы социализации</w:t>
            </w:r>
            <w:r w:rsidRPr="00DC14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7E84" w:rsidRPr="00C11A4B" w:rsidRDefault="00DE7E84" w:rsidP="00DE7E8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672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ханизмы социализации</w:t>
            </w:r>
            <w:r w:rsidR="00A72672" w:rsidRPr="00DC14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7E84" w:rsidRDefault="00DE7E84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72672" w:rsidRPr="00A72672" w:rsidRDefault="00A72672" w:rsidP="0038302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26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одготовить презентацию по теме </w:t>
            </w:r>
          </w:p>
          <w:p w:rsidR="00A72672" w:rsidRPr="00C11A4B" w:rsidRDefault="00A72672" w:rsidP="00A7267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ханизмы соци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DC14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400612" w:rsidRPr="00A25B16" w:rsidRDefault="00400612" w:rsidP="0038302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Андреева И.Н. Социальная педагогика.  2000</w:t>
            </w:r>
          </w:p>
          <w:p w:rsidR="00400612" w:rsidRPr="00A25B16" w:rsidRDefault="00400612" w:rsidP="0038302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Василькова Ю.В. Социальная педагогика. 2001</w:t>
            </w:r>
          </w:p>
          <w:p w:rsidR="00400612" w:rsidRPr="00A25B16" w:rsidRDefault="00400612" w:rsidP="00383020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Мудрик А.В. Социальная педагогика М, 1999.</w:t>
            </w:r>
          </w:p>
          <w:p w:rsidR="004B5059" w:rsidRPr="00672E3C" w:rsidRDefault="004B5059" w:rsidP="00DE7E84">
            <w:pPr>
              <w:jc w:val="both"/>
            </w:pP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sz w:val="28"/>
                <w:szCs w:val="28"/>
              </w:rPr>
            </w:pPr>
            <w:r w:rsidRPr="002B304B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DE7E84" w:rsidRPr="00DC1446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="009D7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3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собенности формирования личности  дошкольного, школьного периода.  </w:t>
            </w:r>
          </w:p>
          <w:p w:rsidR="00DE7E84" w:rsidRPr="00C11A4B" w:rsidRDefault="00DE7E84" w:rsidP="00DE7E8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F02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собенности формирования личности  дошкольного, школьного периода.  </w:t>
            </w:r>
          </w:p>
          <w:p w:rsidR="00DE7E84" w:rsidRDefault="00DE7E84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612F5" w:rsidRPr="00E612F5" w:rsidRDefault="00AE5B54" w:rsidP="0038302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="00E612F5" w:rsidRPr="00E612F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клад на тему «</w:t>
            </w:r>
            <w:r w:rsidR="00E612F5" w:rsidRPr="00E612F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собенности формирования личности  дошкольного, школьного периода».  </w:t>
            </w:r>
          </w:p>
          <w:p w:rsidR="00E612F5" w:rsidRPr="00AE5B54" w:rsidRDefault="00E612F5" w:rsidP="0038302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аблица формирования личности дошкольного период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школьного периода.</w:t>
            </w:r>
          </w:p>
          <w:p w:rsidR="00AE5B54" w:rsidRPr="00AE5B54" w:rsidRDefault="00AE5B54" w:rsidP="0038302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E5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5B54"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Подходы и теории социализации и развития личности</w:t>
            </w:r>
          </w:p>
          <w:p w:rsid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043CB8" w:rsidRPr="00043CB8" w:rsidRDefault="00043CB8" w:rsidP="00383020">
            <w:pPr>
              <w:pStyle w:val="a5"/>
              <w:numPr>
                <w:ilvl w:val="0"/>
                <w:numId w:val="10"/>
              </w:numPr>
              <w:ind w:left="74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C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ожович</w:t>
            </w:r>
            <w:proofErr w:type="spellEnd"/>
            <w:r w:rsidRPr="00043C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Л.И. Личность и ее формирование в детском возрасте.- М, 1968.</w:t>
            </w:r>
          </w:p>
          <w:p w:rsidR="00043CB8" w:rsidRPr="00BF7436" w:rsidRDefault="00043CB8" w:rsidP="00383020">
            <w:pPr>
              <w:pStyle w:val="a5"/>
              <w:numPr>
                <w:ilvl w:val="0"/>
                <w:numId w:val="10"/>
              </w:numPr>
              <w:ind w:left="74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дрик А.В. Социальная педагогика / А.В. Мудрик Под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д. В.А. </w:t>
            </w:r>
            <w:proofErr w:type="spell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ластенина</w:t>
            </w:r>
            <w:proofErr w:type="spell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 – М.: Академия, 2000. – 194 с. </w:t>
            </w:r>
          </w:p>
          <w:p w:rsidR="00BF7436" w:rsidRPr="00BF7436" w:rsidRDefault="00BF7436" w:rsidP="00383020">
            <w:pPr>
              <w:pStyle w:val="a5"/>
              <w:numPr>
                <w:ilvl w:val="0"/>
                <w:numId w:val="10"/>
              </w:numPr>
              <w:ind w:left="74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асилькова Ю.В. Социальная педагогика: Курс лекций. – М.: Академия, 2000. – 440 с</w:t>
            </w:r>
            <w:r>
              <w:rPr>
                <w:snapToGrid w:val="0"/>
              </w:rPr>
              <w:t>.</w:t>
            </w:r>
          </w:p>
          <w:p w:rsidR="00E612F5" w:rsidRPr="00A25B16" w:rsidRDefault="00E612F5" w:rsidP="00383020">
            <w:pPr>
              <w:pStyle w:val="a5"/>
              <w:numPr>
                <w:ilvl w:val="0"/>
                <w:numId w:val="10"/>
              </w:numPr>
              <w:ind w:left="74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Андреева И.Н. Социальная педагогика.  2000</w:t>
            </w:r>
          </w:p>
          <w:p w:rsidR="004B5059" w:rsidRPr="00672E3C" w:rsidRDefault="00E612F5" w:rsidP="00383020">
            <w:pPr>
              <w:pStyle w:val="a5"/>
              <w:numPr>
                <w:ilvl w:val="0"/>
                <w:numId w:val="10"/>
              </w:numPr>
              <w:ind w:left="744" w:hanging="425"/>
              <w:jc w:val="both"/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Василькова Ю.В. Социальная педагогика. 2001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</w:tcPr>
          <w:p w:rsidR="00DE7E84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="009D76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D7637">
              <w:rPr>
                <w:lang w:val="kk-KZ"/>
              </w:rPr>
              <w:t xml:space="preserve"> </w:t>
            </w:r>
            <w:r w:rsidR="009D763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абилитационная служба системы образования</w:t>
            </w:r>
            <w:r w:rsidR="009D7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E84" w:rsidRPr="00C11A4B" w:rsidRDefault="00DE7E84" w:rsidP="00DE7E8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D65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абилитационная служба системы образования</w:t>
            </w:r>
            <w:r w:rsidR="000E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5D65" w:rsidRPr="000D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E84" w:rsidRDefault="00DE7E84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5D65" w:rsidRPr="000E5D65" w:rsidRDefault="000E5D65" w:rsidP="0038302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kk-KZ"/>
              </w:rPr>
            </w:pPr>
            <w:r w:rsidRPr="000E5D6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kk-KZ"/>
              </w:rPr>
              <w:t xml:space="preserve">Понятие </w:t>
            </w:r>
            <w:r w:rsidRPr="000E5D6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абилитационная служба системы образования</w:t>
            </w:r>
            <w:r w:rsidRPr="000E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5D65" w:rsidRPr="00B75FD5" w:rsidRDefault="000E5D65" w:rsidP="0038302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kk-KZ"/>
              </w:rPr>
            </w:pPr>
            <w:r w:rsidRPr="000E5D65">
              <w:rPr>
                <w:rFonts w:ascii="Times New Roman" w:hAnsi="Times New Roman" w:cs="Times New Roman"/>
                <w:sz w:val="28"/>
                <w:szCs w:val="28"/>
              </w:rPr>
              <w:t xml:space="preserve">Модел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ханизм функционирования </w:t>
            </w:r>
            <w:r w:rsidRPr="000E5D6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абилитационной  службы </w:t>
            </w:r>
            <w:r w:rsidRPr="000E5D6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истемы образования</w:t>
            </w:r>
          </w:p>
          <w:p w:rsidR="00B75FD5" w:rsidRPr="000E5D65" w:rsidRDefault="00B75FD5" w:rsidP="0038302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способы реабилитации</w:t>
            </w:r>
          </w:p>
          <w:p w:rsidR="00DE7E84" w:rsidRP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EC3693" w:rsidRPr="00F4106A" w:rsidRDefault="00EC3693" w:rsidP="0038302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лагузовой</w:t>
            </w:r>
            <w:proofErr w:type="spell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 – М.: ВЛАДОС, 2003. – 416 с.</w:t>
            </w:r>
          </w:p>
          <w:p w:rsidR="00EC3693" w:rsidRPr="00F4106A" w:rsidRDefault="00EC3693" w:rsidP="0038302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дреева И.Н. Антология по истории и теории социальной педагогики / И.Н. Андреева. – М.: 2000. – 173 с.</w:t>
            </w:r>
          </w:p>
          <w:p w:rsidR="00EC3693" w:rsidRPr="00A25B16" w:rsidRDefault="00EC3693" w:rsidP="0038302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Андреева И.Н. Социальная педагогика.  2000</w:t>
            </w:r>
          </w:p>
          <w:p w:rsidR="00BF7436" w:rsidRPr="00BF7436" w:rsidRDefault="00BF7436" w:rsidP="0038302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асилькова Ю.В. Социальная педагогика: Курс лекций. – М.: Академия, 2000. – 440 с</w:t>
            </w:r>
            <w:r>
              <w:rPr>
                <w:snapToGrid w:val="0"/>
              </w:rPr>
              <w:t>.</w:t>
            </w:r>
          </w:p>
          <w:p w:rsidR="00EC3693" w:rsidRPr="00F4106A" w:rsidRDefault="00EC3693" w:rsidP="0038302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дрик А.В. Социальная педагогика / А.В. Мудрик Под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д. В.А. </w:t>
            </w:r>
            <w:proofErr w:type="spell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ластенина</w:t>
            </w:r>
            <w:proofErr w:type="spell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 – М.: Академия, 2000. – 194 с. </w:t>
            </w:r>
          </w:p>
          <w:p w:rsidR="004B5059" w:rsidRPr="000F502E" w:rsidRDefault="00EC3693" w:rsidP="00EC3693">
            <w:pPr>
              <w:pStyle w:val="a5"/>
              <w:spacing w:after="0" w:line="240" w:lineRule="auto"/>
              <w:ind w:left="461"/>
              <w:rPr>
                <w:rFonts w:ascii="Times New Roman" w:hAnsi="Times New Roman" w:cs="Times New Roman"/>
              </w:rPr>
            </w:pPr>
            <w:proofErr w:type="spell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вчарова</w:t>
            </w:r>
            <w:proofErr w:type="spell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.В. Справочная книга социального педагога. – М.: Сфера, 2001. – 480 с.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DE7E84" w:rsidRPr="00DC1446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="009D7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9D763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диообразование и молодежные субкультуры</w:t>
            </w:r>
          </w:p>
          <w:p w:rsidR="005D65BE" w:rsidRPr="00DC1446" w:rsidRDefault="00DE7E84" w:rsidP="005D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5BE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диообразование и молодежные субкультуры</w:t>
            </w:r>
          </w:p>
          <w:p w:rsidR="00DE7E84" w:rsidRDefault="00DE7E84" w:rsidP="005D65BE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lastRenderedPageBreak/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D65BE" w:rsidRDefault="005D65BE" w:rsidP="0038302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5D65B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едиообразование</w:t>
            </w:r>
            <w:proofErr w:type="spellEnd"/>
          </w:p>
          <w:p w:rsidR="005D65BE" w:rsidRPr="005D65BE" w:rsidRDefault="005D65BE" w:rsidP="0038302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лодежные субкультуры</w:t>
            </w:r>
          </w:p>
          <w:p w:rsid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6828D4" w:rsidRPr="00F4106A" w:rsidRDefault="006828D4" w:rsidP="00383020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циальная педагогика: Курс лекций: Под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. ред. М.А. </w:t>
            </w:r>
            <w:proofErr w:type="spell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лагузовой</w:t>
            </w:r>
            <w:proofErr w:type="spell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 – М.: ВЛАДОС, 2003. – 416 с.</w:t>
            </w:r>
          </w:p>
          <w:p w:rsidR="006828D4" w:rsidRPr="00F4106A" w:rsidRDefault="006828D4" w:rsidP="00383020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дреева И.Н. Антология по истории и теории социальной педагогики / И.Н. Андреева. – М.: 2000. – 173 с.</w:t>
            </w:r>
          </w:p>
          <w:p w:rsidR="006828D4" w:rsidRPr="00A25B16" w:rsidRDefault="006828D4" w:rsidP="00383020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Андреева И.Н. Социальная педагогика.  2000</w:t>
            </w:r>
          </w:p>
          <w:p w:rsidR="006828D4" w:rsidRPr="00A25B16" w:rsidRDefault="006828D4" w:rsidP="00383020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Василькова Ю.В. Социальная педагогика. 2001</w:t>
            </w:r>
          </w:p>
          <w:p w:rsidR="006828D4" w:rsidRPr="00F4106A" w:rsidRDefault="006828D4" w:rsidP="00383020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дрик А.В. Социальная педагогика / А.В. Мудрик Под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д. В.А. </w:t>
            </w:r>
            <w:proofErr w:type="spell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ластенина</w:t>
            </w:r>
            <w:proofErr w:type="spell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 – М.: Академия, 2000. – 194 с. </w:t>
            </w:r>
          </w:p>
          <w:p w:rsidR="004B5059" w:rsidRPr="00915364" w:rsidRDefault="006828D4" w:rsidP="00383020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28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вчарова</w:t>
            </w:r>
            <w:proofErr w:type="spellEnd"/>
            <w:r w:rsidRPr="006828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.В. Справочная книга социального педагога. – М.: Сфера, 2001. – 480 с.</w:t>
            </w:r>
          </w:p>
          <w:p w:rsidR="00915364" w:rsidRPr="00915364" w:rsidRDefault="00915364" w:rsidP="00383020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3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харов А.И. Как предупредить отклонения в поведении ребенка. – М., 1986.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1E1D76">
        <w:trPr>
          <w:trHeight w:val="6936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80" w:type="dxa"/>
          </w:tcPr>
          <w:p w:rsidR="00DE7E84" w:rsidRPr="00DC1446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="001E1D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D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3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агностика  семьи и семейного воспитания</w:t>
            </w:r>
          </w:p>
          <w:p w:rsidR="00DE7E84" w:rsidRPr="00C11A4B" w:rsidRDefault="00DE7E84" w:rsidP="00DE7E8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37" w:rsidRPr="009153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агностика  семьи и семейного воспитания</w:t>
            </w:r>
          </w:p>
          <w:p w:rsidR="00915364" w:rsidRDefault="00DE7E84" w:rsidP="0091536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15364" w:rsidRPr="00915364" w:rsidRDefault="00915364" w:rsidP="00383020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15364">
              <w:rPr>
                <w:rFonts w:ascii="Times New Roman" w:hAnsi="Times New Roman" w:cs="Times New Roman"/>
                <w:sz w:val="28"/>
                <w:szCs w:val="28"/>
              </w:rPr>
              <w:t>Семья как объект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едагогической деятельности.</w:t>
            </w:r>
          </w:p>
          <w:p w:rsidR="00915364" w:rsidRPr="00915364" w:rsidRDefault="00915364" w:rsidP="00383020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15364">
              <w:rPr>
                <w:rFonts w:ascii="Times New Roman" w:hAnsi="Times New Roman" w:cs="Times New Roman"/>
                <w:sz w:val="28"/>
                <w:szCs w:val="28"/>
              </w:rPr>
              <w:t>Типология семей и социальная адаптация семьи в обществе.</w:t>
            </w:r>
          </w:p>
          <w:p w:rsidR="00915364" w:rsidRDefault="00915364" w:rsidP="0038302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и группы риска как объект социально-педагогической деятельности. </w:t>
            </w:r>
          </w:p>
          <w:p w:rsidR="00915364" w:rsidRPr="00915364" w:rsidRDefault="00915364" w:rsidP="0038302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ы и типы семейного </w:t>
            </w:r>
            <w:proofErr w:type="gramStart"/>
            <w:r w:rsidRPr="00915364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олучия</w:t>
            </w:r>
            <w:proofErr w:type="gramEnd"/>
            <w:r w:rsidRPr="00915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влияние на социализацию ребенка.</w:t>
            </w:r>
          </w:p>
          <w:p w:rsidR="00915364" w:rsidRDefault="00915364" w:rsidP="0038302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36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 деятельность с семьями, имеющими ребенка с физическими и / или психическими отклонениями.</w:t>
            </w:r>
          </w:p>
          <w:p w:rsidR="001860AA" w:rsidRPr="001860AA" w:rsidRDefault="001860AA" w:rsidP="0038302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60A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агностика  семьи и семейного воспитания</w:t>
            </w:r>
          </w:p>
          <w:p w:rsidR="00DE7E84" w:rsidRDefault="00DE7E84" w:rsidP="00915364">
            <w:pPr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915364" w:rsidRPr="001860AA" w:rsidRDefault="00915364" w:rsidP="00383020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ружинин В.Н. Психология семьи. – М., 1996.</w:t>
            </w:r>
          </w:p>
          <w:p w:rsidR="001860AA" w:rsidRPr="001860AA" w:rsidRDefault="001860AA" w:rsidP="00383020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циальная педагогика: Курс лекций: Под</w:t>
            </w:r>
            <w:proofErr w:type="gramStart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proofErr w:type="gramEnd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. ред. М.А. </w:t>
            </w:r>
            <w:proofErr w:type="spellStart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лагузовой</w:t>
            </w:r>
            <w:proofErr w:type="spellEnd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 – М.: ВЛАДОС, 2003. – 416 с.</w:t>
            </w:r>
          </w:p>
          <w:p w:rsidR="001860AA" w:rsidRPr="001860AA" w:rsidRDefault="001860AA" w:rsidP="00383020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дрик А.В. Социальная педагогика / А.В. Мудрик Под</w:t>
            </w:r>
            <w:proofErr w:type="gramStart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р</w:t>
            </w:r>
            <w:proofErr w:type="gramEnd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д. В.А. </w:t>
            </w:r>
            <w:proofErr w:type="spellStart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ластенина</w:t>
            </w:r>
            <w:proofErr w:type="spellEnd"/>
            <w:r w:rsidRPr="001860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 – М.: Академия, 2000. – 194 с. </w:t>
            </w:r>
          </w:p>
          <w:p w:rsidR="004B5059" w:rsidRPr="00DE7E84" w:rsidRDefault="001860AA" w:rsidP="00383020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3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харов А.И. Как предупредить отклонения в поведении ребенка. – М., 1986.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80" w:type="dxa"/>
          </w:tcPr>
          <w:p w:rsidR="00DC1446" w:rsidRPr="001E1D76" w:rsidRDefault="00DE7E84" w:rsidP="00DC144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="001E1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C14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1446" w:rsidRPr="001E1D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ль учебно-воспитательных учреждений в процессе социализации</w:t>
            </w:r>
          </w:p>
          <w:p w:rsidR="00DE7E84" w:rsidRPr="00DC1446" w:rsidRDefault="00DE7E84" w:rsidP="00DE7E8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3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ль учебно-воспитательных учреждений в процессе социализации</w:t>
            </w:r>
          </w:p>
          <w:p w:rsidR="00DE7E84" w:rsidRDefault="00DE7E84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A5E92" w:rsidRPr="008C36CD" w:rsidRDefault="005A5E92" w:rsidP="00383020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5A5E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клад «Роль учебно-воспитательных учреждений в процессе социализации»</w:t>
            </w:r>
          </w:p>
          <w:p w:rsidR="008C36CD" w:rsidRPr="008C36CD" w:rsidRDefault="008C36CD" w:rsidP="00383020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5A5E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Теории социализации»</w:t>
            </w:r>
          </w:p>
          <w:p w:rsidR="008C36CD" w:rsidRPr="005A5E92" w:rsidRDefault="00604713" w:rsidP="00383020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готовить э</w:t>
            </w:r>
            <w:r w:rsidR="008C36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се на тему «Школа, как институт социализации»</w:t>
            </w:r>
          </w:p>
          <w:p w:rsid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604713" w:rsidRPr="00604713" w:rsidRDefault="00604713" w:rsidP="0038302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713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604713">
              <w:rPr>
                <w:rFonts w:ascii="Times New Roman" w:hAnsi="Times New Roman" w:cs="Times New Roman"/>
                <w:sz w:val="28"/>
                <w:szCs w:val="28"/>
              </w:rPr>
              <w:t xml:space="preserve"> В.Г. Педагогика социальной работы. – М.: Аргус,1994</w:t>
            </w:r>
          </w:p>
          <w:p w:rsidR="00604713" w:rsidRPr="00F4106A" w:rsidRDefault="00604713" w:rsidP="0038302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циальная педагогика: Курс лекций: Под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. ред. М.А. </w:t>
            </w:r>
            <w:proofErr w:type="spell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лагузовой</w:t>
            </w:r>
            <w:proofErr w:type="spell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 – М.: ВЛАДОС, 2003. – 416 с.</w:t>
            </w:r>
          </w:p>
          <w:p w:rsidR="00604713" w:rsidRPr="00F4106A" w:rsidRDefault="00604713" w:rsidP="0038302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дреева И.Н. Антология по истории и теории социальной педагогики / И.Н. Андреева. – М.: 2000. – 173 с.</w:t>
            </w:r>
          </w:p>
          <w:p w:rsidR="00604713" w:rsidRPr="00A25B16" w:rsidRDefault="00604713" w:rsidP="0038302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 И.Н. Социальная педагогика.  2000</w:t>
            </w:r>
          </w:p>
          <w:p w:rsidR="00604713" w:rsidRPr="00A25B16" w:rsidRDefault="00604713" w:rsidP="0038302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Василькова Ю.В. Социальная педагогика. 2001</w:t>
            </w:r>
          </w:p>
          <w:p w:rsidR="00604713" w:rsidRPr="00F4106A" w:rsidRDefault="00604713" w:rsidP="0038302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дрик А.В. Социальная педагогика / А.В. Мудрик Под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д. В.А. </w:t>
            </w:r>
            <w:proofErr w:type="spell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ластенина</w:t>
            </w:r>
            <w:proofErr w:type="spell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 – М.: Академия, 2000. – 194 с. </w:t>
            </w:r>
          </w:p>
          <w:p w:rsidR="004B5059" w:rsidRPr="00DE7E84" w:rsidRDefault="00604713" w:rsidP="0038302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28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вчарова</w:t>
            </w:r>
            <w:proofErr w:type="spellEnd"/>
            <w:r w:rsidRPr="006828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.В. Справочная книга социального педагога. – М.: Сфера, 2001. – 480 с.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80" w:type="dxa"/>
          </w:tcPr>
          <w:p w:rsidR="00DE7E84" w:rsidRPr="00DC1446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="009D763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D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3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циализирующие функции религиозных организаций</w:t>
            </w:r>
          </w:p>
          <w:p w:rsidR="00604713" w:rsidRPr="00DC1446" w:rsidRDefault="00DE7E84" w:rsidP="00604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713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циализирующие функции религиозных организаций</w:t>
            </w:r>
          </w:p>
          <w:p w:rsidR="00DE7E84" w:rsidRDefault="00DE7E84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04713" w:rsidRPr="00DC1446" w:rsidRDefault="00604713" w:rsidP="0060471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готовить эссе на тему «</w:t>
            </w:r>
            <w:r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циализирующие функции религиозны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604713" w:rsidRPr="00F4106A" w:rsidRDefault="00604713" w:rsidP="0038302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циальная педагогика: Курс лекций: Под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. ред. М.А. </w:t>
            </w:r>
            <w:proofErr w:type="spell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лагузовой</w:t>
            </w:r>
            <w:proofErr w:type="spell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 – М.: ВЛАДОС, 2003. – 416 с.</w:t>
            </w:r>
          </w:p>
          <w:p w:rsidR="00604713" w:rsidRPr="00F4106A" w:rsidRDefault="00604713" w:rsidP="0038302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дреева И.Н. Антология по истории и теории социальной педагогики / И.Н. Андреева. – М.: 2000. – 173 с.</w:t>
            </w:r>
          </w:p>
          <w:p w:rsidR="00604713" w:rsidRPr="00A25B16" w:rsidRDefault="00604713" w:rsidP="0038302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Андреева И.Н. Социальная педагогика.  2000</w:t>
            </w:r>
          </w:p>
          <w:p w:rsidR="00604713" w:rsidRPr="00A25B16" w:rsidRDefault="00604713" w:rsidP="0038302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Василькова Ю.В. Социальная педагогика. 2001</w:t>
            </w:r>
          </w:p>
          <w:p w:rsidR="00604713" w:rsidRPr="00F4106A" w:rsidRDefault="00604713" w:rsidP="0038302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дрик А.В. Социальная педагогика / А.В. Мудрик Под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д. В.А. </w:t>
            </w:r>
            <w:proofErr w:type="spell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ластенина</w:t>
            </w:r>
            <w:proofErr w:type="spell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 – М.: Академия, 2000. – 194 с. </w:t>
            </w:r>
          </w:p>
          <w:p w:rsidR="004B5059" w:rsidRPr="00DE7E84" w:rsidRDefault="00604713" w:rsidP="0038302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7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вчарова</w:t>
            </w:r>
            <w:proofErr w:type="spellEnd"/>
            <w:r w:rsidRPr="006047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.В. Справочная книга социального педагога. – М.: Сфера, 2001. – 480 с.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DE7E84" w:rsidRPr="00DC1446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1</w:t>
            </w:r>
            <w:r w:rsidR="009D76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D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3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щая классификация технологий и методов работы социального педагога</w:t>
            </w:r>
          </w:p>
          <w:p w:rsidR="00DE7E84" w:rsidRPr="00C11A4B" w:rsidRDefault="00DE7E84" w:rsidP="00DE7E8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713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щая классификация технологий и методов работы социального педагога</w:t>
            </w:r>
          </w:p>
          <w:p w:rsidR="00DE7E84" w:rsidRDefault="00DE7E84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E491E" w:rsidRDefault="00FE491E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FE491E" w:rsidRPr="00FE491E" w:rsidRDefault="00FE491E" w:rsidP="00383020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E491E">
              <w:rPr>
                <w:rFonts w:ascii="Times New Roman" w:hAnsi="Times New Roman" w:cs="Times New Roman"/>
                <w:sz w:val="28"/>
                <w:szCs w:val="28"/>
              </w:rPr>
              <w:t>Личность социального педагога анализ основных направлений его деятельности</w:t>
            </w:r>
          </w:p>
          <w:p w:rsidR="00FE491E" w:rsidRPr="00FE491E" w:rsidRDefault="00FE491E" w:rsidP="00383020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работы социального педагога 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я</w:t>
            </w:r>
          </w:p>
          <w:p w:rsidR="00FE491E" w:rsidRPr="00FE491E" w:rsidRDefault="00FE491E" w:rsidP="00383020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аботы социального педагога</w:t>
            </w:r>
          </w:p>
          <w:p w:rsid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FE491E" w:rsidRPr="00F4106A" w:rsidRDefault="00FE491E" w:rsidP="0038302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циальная педагогика: Курс лекций: Под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. ред. М.А. </w:t>
            </w:r>
            <w:proofErr w:type="spell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лагузовой</w:t>
            </w:r>
            <w:proofErr w:type="spell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 – М.: ВЛАДОС, 2003. – 416 с.</w:t>
            </w:r>
          </w:p>
          <w:p w:rsidR="00FE491E" w:rsidRPr="00F4106A" w:rsidRDefault="00FE491E" w:rsidP="0038302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дреева И.Н. Антология по истории и теории социальной педагогики / И.Н. Андреева. – М.: 2000. – 173 с.</w:t>
            </w:r>
          </w:p>
          <w:p w:rsidR="00FE491E" w:rsidRPr="00A25B16" w:rsidRDefault="00FE491E" w:rsidP="0038302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Андреева И.Н. Социальная педагогика.  2000</w:t>
            </w:r>
          </w:p>
          <w:p w:rsidR="00FE491E" w:rsidRPr="00A25B16" w:rsidRDefault="00FE491E" w:rsidP="0038302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Василькова Ю.В. Социальная педагогика. 2001</w:t>
            </w:r>
          </w:p>
          <w:p w:rsidR="00FE491E" w:rsidRPr="00F4106A" w:rsidRDefault="00FE491E" w:rsidP="0038302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дрик А.В. Социальная педагогика / А.В. Мудрик Под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д. В.А. </w:t>
            </w:r>
            <w:proofErr w:type="spell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ластенина</w:t>
            </w:r>
            <w:proofErr w:type="spell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 – М.: Академия, 2000. – 194 с. </w:t>
            </w:r>
          </w:p>
          <w:p w:rsidR="004B5059" w:rsidRPr="002B304B" w:rsidRDefault="00FE491E" w:rsidP="0038302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49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вчарова</w:t>
            </w:r>
            <w:proofErr w:type="spellEnd"/>
            <w:r w:rsidRPr="00FE49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.В. Справочная книга социального педагога. – М.: Сфера, 2001. – 480 с.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80" w:type="dxa"/>
          </w:tcPr>
          <w:p w:rsidR="00DE7E84" w:rsidRPr="00DC1446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1</w:t>
            </w:r>
            <w:r w:rsidR="009D76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D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3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модиагностика  и саморазвитие личности социального педагога</w:t>
            </w:r>
          </w:p>
          <w:p w:rsidR="00FE491E" w:rsidRPr="00DC1446" w:rsidRDefault="00DE7E84" w:rsidP="00FE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91E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модиагностика  и саморазвитие личности социального педагога</w:t>
            </w:r>
          </w:p>
          <w:p w:rsidR="00DE7E84" w:rsidRDefault="00DE7E84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E491E" w:rsidRPr="00FE491E" w:rsidRDefault="00FE491E" w:rsidP="00383020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49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модиагностика  личности социального педагога</w:t>
            </w:r>
          </w:p>
          <w:p w:rsidR="00FE491E" w:rsidRPr="00FE491E" w:rsidRDefault="00FE491E" w:rsidP="0038302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49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моразвитие  личности социального педагога</w:t>
            </w:r>
          </w:p>
          <w:p w:rsid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FE491E" w:rsidRPr="00FE491E" w:rsidRDefault="00FE491E" w:rsidP="00383020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E491E">
              <w:rPr>
                <w:rFonts w:ascii="Times New Roman" w:hAnsi="Times New Roman" w:cs="Times New Roman"/>
                <w:sz w:val="28"/>
                <w:szCs w:val="28"/>
              </w:rPr>
              <w:t>Власова, Е.А. История становления проблемы процесса саморазвития. – М.: Фолио, 2007</w:t>
            </w:r>
          </w:p>
          <w:p w:rsidR="004B5059" w:rsidRPr="00DE7E84" w:rsidRDefault="00FE491E" w:rsidP="00383020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FE491E">
              <w:rPr>
                <w:rFonts w:ascii="Times New Roman" w:hAnsi="Times New Roman" w:cs="Times New Roman"/>
                <w:sz w:val="28"/>
                <w:szCs w:val="28"/>
              </w:rPr>
              <w:t xml:space="preserve">Маркова О.И. Профессиональное саморазвитие педагога. – К.: </w:t>
            </w:r>
            <w:proofErr w:type="spellStart"/>
            <w:r w:rsidRPr="00FE491E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FE491E">
              <w:rPr>
                <w:rFonts w:ascii="Times New Roman" w:hAnsi="Times New Roman" w:cs="Times New Roman"/>
                <w:sz w:val="28"/>
                <w:szCs w:val="28"/>
              </w:rPr>
              <w:t xml:space="preserve"> школа, 2004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DE7E84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1</w:t>
            </w:r>
            <w:r w:rsidR="009D76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D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3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циально-педагогическая деятельность  в учреждениях интернатного типа</w:t>
            </w:r>
          </w:p>
          <w:p w:rsidR="00EA4597" w:rsidRDefault="00DE7E84" w:rsidP="00EA4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59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циально-педагогическая деятельность  в учреждениях интернатного типа</w:t>
            </w:r>
          </w:p>
          <w:p w:rsidR="00DE7E84" w:rsidRDefault="00DE7E84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A4597" w:rsidRPr="00EA4597" w:rsidRDefault="00EA4597" w:rsidP="0038302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45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готовить модель социально-педагогической деятельности  в учреждениях интернатного типа</w:t>
            </w:r>
          </w:p>
          <w:p w:rsid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комендуемая литература:</w:t>
            </w:r>
          </w:p>
          <w:p w:rsidR="00EA4597" w:rsidRPr="00F4106A" w:rsidRDefault="00EA4597" w:rsidP="00383020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циальная педагогика: Курс лекций: Под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. ред. М.А. </w:t>
            </w:r>
            <w:proofErr w:type="spell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лагузовой</w:t>
            </w:r>
            <w:proofErr w:type="spell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 – М.: ВЛАДОС, 2003. – 416 с.</w:t>
            </w:r>
          </w:p>
          <w:p w:rsidR="00EA4597" w:rsidRPr="00F4106A" w:rsidRDefault="00EA4597" w:rsidP="00383020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дреева И.Н. Антология по истории и теории социальной педагогики / И.Н. Андреева. – М.: 2000. – 173 с.</w:t>
            </w:r>
          </w:p>
          <w:p w:rsidR="00EA4597" w:rsidRPr="00A25B16" w:rsidRDefault="00EA4597" w:rsidP="00383020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Андреева И.Н. Социальная педагогика.  2000</w:t>
            </w:r>
          </w:p>
          <w:p w:rsidR="00EA4597" w:rsidRPr="00A25B16" w:rsidRDefault="00EA4597" w:rsidP="00383020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Василькова Ю.В. Социальная педагогика. 2001</w:t>
            </w:r>
          </w:p>
          <w:p w:rsidR="00EA4597" w:rsidRPr="00F4106A" w:rsidRDefault="00EA4597" w:rsidP="00383020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дрик А.В. Социальная педагогика / А.В. Мудрик Под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д. В.А. </w:t>
            </w:r>
            <w:proofErr w:type="spell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ластенина</w:t>
            </w:r>
            <w:proofErr w:type="spell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 – М.: Академия, 2000. – 194 с. </w:t>
            </w:r>
          </w:p>
          <w:p w:rsidR="004B5059" w:rsidRPr="002B304B" w:rsidRDefault="00EA4597" w:rsidP="00383020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5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вчарова</w:t>
            </w:r>
            <w:proofErr w:type="spellEnd"/>
            <w:r w:rsidRPr="00EA45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.В. Справочная книга социального педагога. – М.: Сфера, 2001. – 480 с.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080" w:type="dxa"/>
          </w:tcPr>
          <w:p w:rsidR="00DE7E84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Pr="00DC14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7637" w:rsidRPr="00DC14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C1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3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хника семейного консуль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F6" w:rsidRDefault="00DE7E84" w:rsidP="00A6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1F6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хника семейного консультирования</w:t>
            </w:r>
            <w:r w:rsidR="00A6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E84" w:rsidRDefault="00DE7E84" w:rsidP="00A621F6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мейное консультирование, его особенности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хника семейного консультирования</w:t>
            </w:r>
            <w:r w:rsidRPr="00A6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а Т. В. Семейная психология / Т.В. Андреева. - СПб, 2005. 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 А.И., Медков В.М. Социология семьи. - М., 1996.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амонова Е.И и др. Психология семейных отношений с основами семейного консультирования / Под ред. Е.Г. </w:t>
            </w:r>
            <w:proofErr w:type="spellStart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Силяевой</w:t>
            </w:r>
            <w:proofErr w:type="spellEnd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. - М.: МГСУ, 2004.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юк Е. В. Представления супругов о распределении ролей и становление ролевой структуры семьи. - М., 1992.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Берне</w:t>
            </w:r>
            <w:proofErr w:type="gramEnd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С., Кауфман С.Х. Кинетический рисунок семьи. - М., 2000. 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 В.Н. Психология семьи. – Екатеринбург, 2000.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Лосева В.К. Рисуем семью. - М., 1995.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ецкая Г.А., Захарова Л.И. Ребенок и семья. - Самара, 1994.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психологии семьи и семейного консультирования / Под </w:t>
            </w:r>
            <w:proofErr w:type="spellStart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ед.Н.Н.Посысоева</w:t>
            </w:r>
            <w:proofErr w:type="spellEnd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М., 2004. 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в психологической консультации</w:t>
            </w:r>
            <w:proofErr w:type="gramStart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П</w:t>
            </w:r>
            <w:proofErr w:type="gramEnd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ред. </w:t>
            </w:r>
            <w:proofErr w:type="spellStart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А.А.Бодалева</w:t>
            </w:r>
            <w:proofErr w:type="spellEnd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В.В.Столина</w:t>
            </w:r>
            <w:proofErr w:type="spellEnd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, 1989.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ннер Р. </w:t>
            </w:r>
            <w:proofErr w:type="spellStart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гз</w:t>
            </w:r>
            <w:proofErr w:type="spellEnd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ж. Семья и как в ней уцелеть. - М., 1995.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а В.В. Гармония внутрисемейных отношений. - М., </w:t>
            </w: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00.</w:t>
            </w:r>
          </w:p>
          <w:p w:rsidR="00A621F6" w:rsidRPr="00A621F6" w:rsidRDefault="00A621F6" w:rsidP="0038302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ков Л.В. Интегративная модель семейной психотерапевтической диагностики. — М., 1997.</w:t>
            </w:r>
          </w:p>
          <w:p w:rsidR="004B5059" w:rsidRPr="00DE7E84" w:rsidRDefault="00A621F6" w:rsidP="00383020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Эйдемиллер</w:t>
            </w:r>
            <w:proofErr w:type="spellEnd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Г., </w:t>
            </w:r>
            <w:proofErr w:type="spellStart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Юстицкис</w:t>
            </w:r>
            <w:proofErr w:type="spellEnd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Семейная психотерапия. – СПб</w:t>
            </w:r>
            <w:proofErr w:type="gramStart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A621F6">
              <w:rPr>
                <w:rFonts w:ascii="Times New Roman" w:eastAsia="Times New Roman" w:hAnsi="Times New Roman" w:cs="Times New Roman"/>
                <w:sz w:val="28"/>
                <w:szCs w:val="28"/>
              </w:rPr>
              <w:t>1999.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080" w:type="dxa"/>
          </w:tcPr>
          <w:p w:rsidR="00DE7E84" w:rsidRPr="00DC1446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1</w:t>
            </w:r>
            <w:r w:rsidR="009D76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D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37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печение сирот в современных условиях</w:t>
            </w:r>
            <w:r w:rsidRPr="00DC1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E84" w:rsidRPr="00C11A4B" w:rsidRDefault="00DE7E84" w:rsidP="00DE7E8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011" w:rsidRPr="00DC14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печение сирот в современных условиях</w:t>
            </w:r>
          </w:p>
          <w:p w:rsidR="00DE7E84" w:rsidRDefault="00DE7E84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F316F" w:rsidRPr="00CF316F" w:rsidRDefault="00CF316F" w:rsidP="00383020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F316F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пеки и попечительства как социального феномена</w:t>
            </w:r>
          </w:p>
          <w:p w:rsidR="00CF316F" w:rsidRPr="00D07283" w:rsidRDefault="00CF316F" w:rsidP="00383020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F316F">
              <w:rPr>
                <w:rFonts w:ascii="Times New Roman" w:hAnsi="Times New Roman" w:cs="Times New Roman"/>
                <w:sz w:val="28"/>
                <w:szCs w:val="28"/>
              </w:rPr>
              <w:t>Особенности установления опеки и попечительства</w:t>
            </w:r>
          </w:p>
          <w:p w:rsidR="00D07283" w:rsidRPr="00D07283" w:rsidRDefault="00D07283" w:rsidP="00383020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07283">
              <w:rPr>
                <w:rFonts w:ascii="Times New Roman" w:hAnsi="Times New Roman" w:cs="Times New Roman"/>
                <w:sz w:val="28"/>
                <w:szCs w:val="28"/>
              </w:rPr>
              <w:t>Технология усыновления детей, оставшихся без попечения родителей</w:t>
            </w:r>
          </w:p>
          <w:p w:rsidR="00CF316F" w:rsidRPr="00D07283" w:rsidRDefault="00CF316F" w:rsidP="00383020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готовить доклад на тему «</w:t>
            </w:r>
            <w:r w:rsidRPr="001657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печение сирот в современных услов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DE7E84" w:rsidRPr="00DE7E84" w:rsidRDefault="009C0011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</w:t>
            </w:r>
            <w:r w:rsidR="00C914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</w:t>
            </w:r>
            <w:r w:rsidR="00DE7E84"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мендуемая литература:</w:t>
            </w:r>
          </w:p>
          <w:p w:rsidR="00263A3D" w:rsidRPr="00263A3D" w:rsidRDefault="00263A3D" w:rsidP="00263A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proofErr w:type="spellStart"/>
            <w:r w:rsidRPr="00263A3D">
              <w:rPr>
                <w:iCs/>
                <w:sz w:val="28"/>
                <w:szCs w:val="28"/>
              </w:rPr>
              <w:t>Бреева</w:t>
            </w:r>
            <w:proofErr w:type="spellEnd"/>
            <w:r w:rsidRPr="00263A3D">
              <w:rPr>
                <w:iCs/>
                <w:sz w:val="28"/>
                <w:szCs w:val="28"/>
              </w:rPr>
              <w:t xml:space="preserve"> Е.Б.</w:t>
            </w:r>
            <w:r w:rsidRPr="00263A3D">
              <w:rPr>
                <w:sz w:val="28"/>
                <w:szCs w:val="28"/>
              </w:rPr>
              <w:t xml:space="preserve"> Дети в современном обществе. М., 1999.</w:t>
            </w:r>
          </w:p>
          <w:p w:rsidR="00263A3D" w:rsidRPr="00263A3D" w:rsidRDefault="00263A3D" w:rsidP="00263A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263A3D">
              <w:rPr>
                <w:iCs/>
                <w:sz w:val="28"/>
                <w:szCs w:val="28"/>
              </w:rPr>
              <w:t>Дементьева И.Ф.</w:t>
            </w:r>
            <w:r w:rsidRPr="00263A3D">
              <w:rPr>
                <w:sz w:val="28"/>
                <w:szCs w:val="28"/>
              </w:rPr>
              <w:t xml:space="preserve"> Социальное сиротство: Генезис и профилактика. М., 2000.</w:t>
            </w:r>
          </w:p>
          <w:p w:rsidR="004B5059" w:rsidRPr="00263A3D" w:rsidRDefault="00263A3D" w:rsidP="00263A3D">
            <w:pPr>
              <w:pStyle w:val="a4"/>
              <w:spacing w:before="0" w:beforeAutospacing="0" w:after="0" w:afterAutospacing="0"/>
            </w:pPr>
            <w:r>
              <w:rPr>
                <w:sz w:val="28"/>
                <w:szCs w:val="28"/>
              </w:rPr>
              <w:t>3. </w:t>
            </w:r>
            <w:proofErr w:type="spellStart"/>
            <w:r w:rsidRPr="00263A3D">
              <w:rPr>
                <w:iCs/>
                <w:sz w:val="28"/>
                <w:szCs w:val="28"/>
              </w:rPr>
              <w:t>Неретина</w:t>
            </w:r>
            <w:proofErr w:type="spellEnd"/>
            <w:r w:rsidRPr="00263A3D">
              <w:rPr>
                <w:iCs/>
                <w:sz w:val="28"/>
                <w:szCs w:val="28"/>
              </w:rPr>
              <w:t xml:space="preserve"> Т.Г.</w:t>
            </w:r>
            <w:r w:rsidRPr="00263A3D">
              <w:rPr>
                <w:sz w:val="28"/>
                <w:szCs w:val="28"/>
              </w:rPr>
              <w:t xml:space="preserve"> К вопросу о социальном сиротстве // Начальная школа: плюс–минус. 2001. № 9.</w:t>
            </w: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059" w:rsidRPr="008B3D35" w:rsidTr="004B5059">
        <w:trPr>
          <w:trHeight w:val="255"/>
        </w:trPr>
        <w:tc>
          <w:tcPr>
            <w:tcW w:w="991" w:type="dxa"/>
          </w:tcPr>
          <w:p w:rsidR="004B5059" w:rsidRPr="002B304B" w:rsidRDefault="004B5059" w:rsidP="00E8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DE7E84" w:rsidRDefault="00DE7E84" w:rsidP="00D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093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1</w:t>
            </w:r>
            <w:r w:rsidR="009D763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D7637" w:rsidRPr="006620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ичины неуспеваемости и гуманистическое  направление  в психокоррек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A08" w:rsidRDefault="00DE7E84" w:rsidP="002D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еминара:</w:t>
            </w:r>
            <w:r w:rsidRPr="00C1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A08" w:rsidRPr="006620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ичины неуспеваемости и гуманистическое  направление  в психокоррекционной деятельности</w:t>
            </w:r>
            <w:r w:rsidR="002D5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E84" w:rsidRPr="00C11A4B" w:rsidRDefault="00DE7E84" w:rsidP="00DE7E8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E84" w:rsidRDefault="00DE7E84" w:rsidP="00DE7E84">
            <w:pPr>
              <w:ind w:firstLine="31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Задан</w:t>
            </w:r>
            <w:r w:rsidRPr="00C11A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я к семинару:</w:t>
            </w:r>
            <w:r w:rsidRPr="00C11A4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B5369" w:rsidRPr="004360D8" w:rsidRDefault="002B5369" w:rsidP="00383020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помощью метода «Рыбья кость»</w:t>
            </w:r>
            <w:r w:rsidRPr="006620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яснить п</w:t>
            </w:r>
            <w:r w:rsidRPr="006620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чины неуспеваемости</w:t>
            </w:r>
          </w:p>
          <w:p w:rsidR="004360D8" w:rsidRPr="004360D8" w:rsidRDefault="004360D8" w:rsidP="00383020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готовить доклад на тему «Г</w:t>
            </w:r>
            <w:r w:rsidRPr="006620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анистическое  направление  в психокоррекцион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4360D8" w:rsidRPr="004360D8" w:rsidRDefault="004360D8" w:rsidP="00383020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сновные направления в зарубежной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сихокоррекционной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практике</w:t>
            </w:r>
          </w:p>
          <w:p w:rsidR="004360D8" w:rsidRPr="004360D8" w:rsidRDefault="004360D8" w:rsidP="00383020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уманистическое направление в концепции К.Роджерса</w:t>
            </w:r>
          </w:p>
          <w:p w:rsidR="00DE7E84" w:rsidRDefault="00DE7E84" w:rsidP="00DE7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7E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уемая литература:</w:t>
            </w:r>
          </w:p>
          <w:p w:rsidR="00213AE1" w:rsidRPr="00F4106A" w:rsidRDefault="00213AE1" w:rsidP="00383020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циальная педагогика: Курс лекций: Под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proofErr w:type="gram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. ред. М.А. </w:t>
            </w:r>
            <w:proofErr w:type="spellStart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лагузовой</w:t>
            </w:r>
            <w:proofErr w:type="spellEnd"/>
            <w:r w:rsidRPr="00F410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 – М.: ВЛАДОС, 2003. – 416 с.</w:t>
            </w:r>
          </w:p>
          <w:p w:rsidR="00213AE1" w:rsidRPr="004360D8" w:rsidRDefault="00213AE1" w:rsidP="00383020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6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дреева И.Н. Антология по истории и теории социальной педагогики / И.Н. Андреева. – М.: 2000. – 173 с.</w:t>
            </w:r>
          </w:p>
          <w:p w:rsidR="004360D8" w:rsidRPr="004360D8" w:rsidRDefault="004360D8" w:rsidP="00383020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0D8">
              <w:rPr>
                <w:rFonts w:ascii="Times New Roman" w:hAnsi="Times New Roman" w:cs="Times New Roman"/>
                <w:iCs/>
                <w:sz w:val="28"/>
                <w:szCs w:val="28"/>
              </w:rPr>
              <w:t>Роджерс</w:t>
            </w:r>
            <w:proofErr w:type="spellEnd"/>
            <w:r w:rsidRPr="004360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. Р.</w:t>
            </w:r>
            <w:r w:rsidRPr="004360D8">
              <w:rPr>
                <w:rFonts w:ascii="Times New Roman" w:hAnsi="Times New Roman" w:cs="Times New Roman"/>
                <w:sz w:val="28"/>
                <w:szCs w:val="28"/>
              </w:rPr>
              <w:t> Взгляд на психотерапию. Становление человека. — М.: Издательская группа «Прогресс», «</w:t>
            </w:r>
            <w:proofErr w:type="spellStart"/>
            <w:r w:rsidRPr="004360D8">
              <w:rPr>
                <w:rFonts w:ascii="Times New Roman" w:hAnsi="Times New Roman" w:cs="Times New Roman"/>
                <w:sz w:val="28"/>
                <w:szCs w:val="28"/>
              </w:rPr>
              <w:t>Универс</w:t>
            </w:r>
            <w:proofErr w:type="spellEnd"/>
            <w:r w:rsidRPr="004360D8">
              <w:rPr>
                <w:rFonts w:ascii="Times New Roman" w:hAnsi="Times New Roman" w:cs="Times New Roman"/>
                <w:sz w:val="28"/>
                <w:szCs w:val="28"/>
              </w:rPr>
              <w:t>», 1994. — 480 с.</w:t>
            </w:r>
          </w:p>
          <w:p w:rsidR="00213AE1" w:rsidRPr="00A25B16" w:rsidRDefault="00213AE1" w:rsidP="00383020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Андреева И.Н. Социальная педагогика.  2000</w:t>
            </w:r>
          </w:p>
          <w:p w:rsidR="00213AE1" w:rsidRPr="00A25B16" w:rsidRDefault="00213AE1" w:rsidP="00383020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16">
              <w:rPr>
                <w:rFonts w:ascii="Times New Roman" w:hAnsi="Times New Roman" w:cs="Times New Roman"/>
                <w:sz w:val="28"/>
                <w:szCs w:val="28"/>
              </w:rPr>
              <w:t>Василькова Ю.В. Социальная педагогика. 2001</w:t>
            </w:r>
          </w:p>
          <w:p w:rsidR="00213AE1" w:rsidRPr="00F4106A" w:rsidRDefault="00213AE1" w:rsidP="00383020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дрик А.В. Социальная педагогика / А.В. Мудрик Под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proofErr w:type="gram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д. В.А. </w:t>
            </w:r>
            <w:proofErr w:type="spellStart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ластенина</w:t>
            </w:r>
            <w:proofErr w:type="spellEnd"/>
            <w:r w:rsidRPr="007770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 – М.: Академия, 2000. – 194 с. </w:t>
            </w:r>
          </w:p>
          <w:p w:rsidR="00213AE1" w:rsidRPr="00213AE1" w:rsidRDefault="00213AE1" w:rsidP="00383020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13A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вчарова</w:t>
            </w:r>
            <w:proofErr w:type="spellEnd"/>
            <w:r w:rsidRPr="00213A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.В. Справочная книга социального педагога. – М.: Сфера, 2001. – 480 с.</w:t>
            </w:r>
          </w:p>
          <w:p w:rsidR="004B5059" w:rsidRPr="002B304B" w:rsidRDefault="004B5059" w:rsidP="00E83F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</w:tcPr>
          <w:p w:rsidR="004B5059" w:rsidRPr="004B5059" w:rsidRDefault="004B5059" w:rsidP="007A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D7093" w:rsidRDefault="000D7093" w:rsidP="008C0A65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sectPr w:rsidR="000D7093" w:rsidSect="008C0A6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AFA"/>
    <w:multiLevelType w:val="hybridMultilevel"/>
    <w:tmpl w:val="383C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15B8"/>
    <w:multiLevelType w:val="hybridMultilevel"/>
    <w:tmpl w:val="62224FC8"/>
    <w:lvl w:ilvl="0" w:tplc="38569652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6115FA6"/>
    <w:multiLevelType w:val="hybridMultilevel"/>
    <w:tmpl w:val="17D800EC"/>
    <w:lvl w:ilvl="0" w:tplc="95961F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A3A"/>
    <w:multiLevelType w:val="hybridMultilevel"/>
    <w:tmpl w:val="A5647C52"/>
    <w:lvl w:ilvl="0" w:tplc="48963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20EA3"/>
    <w:multiLevelType w:val="hybridMultilevel"/>
    <w:tmpl w:val="D3E214C0"/>
    <w:lvl w:ilvl="0" w:tplc="3C969D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14546CF"/>
    <w:multiLevelType w:val="hybridMultilevel"/>
    <w:tmpl w:val="BA306F56"/>
    <w:lvl w:ilvl="0" w:tplc="99CE09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20D3EA6"/>
    <w:multiLevelType w:val="hybridMultilevel"/>
    <w:tmpl w:val="17D800EC"/>
    <w:lvl w:ilvl="0" w:tplc="95961F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D4CE3"/>
    <w:multiLevelType w:val="hybridMultilevel"/>
    <w:tmpl w:val="DA6AC77A"/>
    <w:lvl w:ilvl="0" w:tplc="3C969D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0A65"/>
    <w:multiLevelType w:val="hybridMultilevel"/>
    <w:tmpl w:val="EB78041E"/>
    <w:lvl w:ilvl="0" w:tplc="48963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A3922"/>
    <w:multiLevelType w:val="hybridMultilevel"/>
    <w:tmpl w:val="92765974"/>
    <w:lvl w:ilvl="0" w:tplc="48963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AE2"/>
    <w:multiLevelType w:val="hybridMultilevel"/>
    <w:tmpl w:val="60C6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E3435"/>
    <w:multiLevelType w:val="hybridMultilevel"/>
    <w:tmpl w:val="DF0C8294"/>
    <w:lvl w:ilvl="0" w:tplc="FD761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10397"/>
    <w:multiLevelType w:val="hybridMultilevel"/>
    <w:tmpl w:val="9BBE32D6"/>
    <w:lvl w:ilvl="0" w:tplc="1B7829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C1C7758"/>
    <w:multiLevelType w:val="hybridMultilevel"/>
    <w:tmpl w:val="3E802D34"/>
    <w:lvl w:ilvl="0" w:tplc="44F004D0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377E0"/>
    <w:multiLevelType w:val="hybridMultilevel"/>
    <w:tmpl w:val="5EBA99B4"/>
    <w:lvl w:ilvl="0" w:tplc="48963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62A9"/>
    <w:multiLevelType w:val="hybridMultilevel"/>
    <w:tmpl w:val="957C2DDE"/>
    <w:lvl w:ilvl="0" w:tplc="48963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9623C"/>
    <w:multiLevelType w:val="hybridMultilevel"/>
    <w:tmpl w:val="3C2A63EE"/>
    <w:lvl w:ilvl="0" w:tplc="FF864B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93B4E1E"/>
    <w:multiLevelType w:val="hybridMultilevel"/>
    <w:tmpl w:val="D61A30E2"/>
    <w:lvl w:ilvl="0" w:tplc="B59807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B100E"/>
    <w:multiLevelType w:val="hybridMultilevel"/>
    <w:tmpl w:val="18EA22E0"/>
    <w:lvl w:ilvl="0" w:tplc="B5980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EA2F3E"/>
    <w:multiLevelType w:val="hybridMultilevel"/>
    <w:tmpl w:val="22CAFE02"/>
    <w:lvl w:ilvl="0" w:tplc="48963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929F3"/>
    <w:multiLevelType w:val="hybridMultilevel"/>
    <w:tmpl w:val="31DE6A9E"/>
    <w:lvl w:ilvl="0" w:tplc="489637DC">
      <w:start w:val="1"/>
      <w:numFmt w:val="decimal"/>
      <w:lvlText w:val="%1."/>
      <w:lvlJc w:val="left"/>
      <w:pPr>
        <w:ind w:left="1037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443908CE"/>
    <w:multiLevelType w:val="hybridMultilevel"/>
    <w:tmpl w:val="DD1896D4"/>
    <w:lvl w:ilvl="0" w:tplc="48963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355E2"/>
    <w:multiLevelType w:val="hybridMultilevel"/>
    <w:tmpl w:val="D61A30E2"/>
    <w:lvl w:ilvl="0" w:tplc="B59807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92DD2"/>
    <w:multiLevelType w:val="hybridMultilevel"/>
    <w:tmpl w:val="0BB6A946"/>
    <w:lvl w:ilvl="0" w:tplc="48963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4485"/>
    <w:multiLevelType w:val="hybridMultilevel"/>
    <w:tmpl w:val="0026ECF8"/>
    <w:lvl w:ilvl="0" w:tplc="A16ADF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5346AD9"/>
    <w:multiLevelType w:val="hybridMultilevel"/>
    <w:tmpl w:val="B1EAD81E"/>
    <w:lvl w:ilvl="0" w:tplc="9B84BCDA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60F03258"/>
    <w:multiLevelType w:val="hybridMultilevel"/>
    <w:tmpl w:val="4EB26224"/>
    <w:lvl w:ilvl="0" w:tplc="48963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32FF1"/>
    <w:multiLevelType w:val="hybridMultilevel"/>
    <w:tmpl w:val="979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6AB"/>
    <w:multiLevelType w:val="hybridMultilevel"/>
    <w:tmpl w:val="F5488AFC"/>
    <w:lvl w:ilvl="0" w:tplc="21FC358E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75DB2906"/>
    <w:multiLevelType w:val="hybridMultilevel"/>
    <w:tmpl w:val="996A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D35E7"/>
    <w:multiLevelType w:val="hybridMultilevel"/>
    <w:tmpl w:val="C25CBB2A"/>
    <w:lvl w:ilvl="0" w:tplc="F1C6F564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7"/>
  </w:num>
  <w:num w:numId="2">
    <w:abstractNumId w:val="30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24"/>
  </w:num>
  <w:num w:numId="9">
    <w:abstractNumId w:val="22"/>
  </w:num>
  <w:num w:numId="10">
    <w:abstractNumId w:val="18"/>
  </w:num>
  <w:num w:numId="11">
    <w:abstractNumId w:val="29"/>
  </w:num>
  <w:num w:numId="12">
    <w:abstractNumId w:val="9"/>
  </w:num>
  <w:num w:numId="13">
    <w:abstractNumId w:val="13"/>
  </w:num>
  <w:num w:numId="14">
    <w:abstractNumId w:val="23"/>
  </w:num>
  <w:num w:numId="15">
    <w:abstractNumId w:val="25"/>
  </w:num>
  <w:num w:numId="16">
    <w:abstractNumId w:val="8"/>
  </w:num>
  <w:num w:numId="17">
    <w:abstractNumId w:val="21"/>
  </w:num>
  <w:num w:numId="18">
    <w:abstractNumId w:val="20"/>
  </w:num>
  <w:num w:numId="19">
    <w:abstractNumId w:val="26"/>
  </w:num>
  <w:num w:numId="20">
    <w:abstractNumId w:val="19"/>
  </w:num>
  <w:num w:numId="21">
    <w:abstractNumId w:val="14"/>
  </w:num>
  <w:num w:numId="22">
    <w:abstractNumId w:val="27"/>
  </w:num>
  <w:num w:numId="23">
    <w:abstractNumId w:val="15"/>
  </w:num>
  <w:num w:numId="24">
    <w:abstractNumId w:val="0"/>
  </w:num>
  <w:num w:numId="25">
    <w:abstractNumId w:val="11"/>
  </w:num>
  <w:num w:numId="26">
    <w:abstractNumId w:val="28"/>
  </w:num>
  <w:num w:numId="27">
    <w:abstractNumId w:val="3"/>
  </w:num>
  <w:num w:numId="28">
    <w:abstractNumId w:val="16"/>
  </w:num>
  <w:num w:numId="29">
    <w:abstractNumId w:val="10"/>
  </w:num>
  <w:num w:numId="30">
    <w:abstractNumId w:val="4"/>
  </w:num>
  <w:num w:numId="3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0A65"/>
    <w:rsid w:val="00011A15"/>
    <w:rsid w:val="0002075D"/>
    <w:rsid w:val="00025494"/>
    <w:rsid w:val="00043CB8"/>
    <w:rsid w:val="0004590E"/>
    <w:rsid w:val="00061C6B"/>
    <w:rsid w:val="00080368"/>
    <w:rsid w:val="000D7093"/>
    <w:rsid w:val="000E5D65"/>
    <w:rsid w:val="000F502E"/>
    <w:rsid w:val="00147DD9"/>
    <w:rsid w:val="001657FA"/>
    <w:rsid w:val="00184F02"/>
    <w:rsid w:val="001860AA"/>
    <w:rsid w:val="001B10AD"/>
    <w:rsid w:val="001E1D76"/>
    <w:rsid w:val="001F5055"/>
    <w:rsid w:val="00213AE1"/>
    <w:rsid w:val="002340DD"/>
    <w:rsid w:val="00247BD4"/>
    <w:rsid w:val="00263A3D"/>
    <w:rsid w:val="0027302E"/>
    <w:rsid w:val="002817A2"/>
    <w:rsid w:val="00291137"/>
    <w:rsid w:val="002B304B"/>
    <w:rsid w:val="002B5369"/>
    <w:rsid w:val="002C4F27"/>
    <w:rsid w:val="002D5A08"/>
    <w:rsid w:val="002E0E12"/>
    <w:rsid w:val="00331AA8"/>
    <w:rsid w:val="00383020"/>
    <w:rsid w:val="003839FB"/>
    <w:rsid w:val="003A4159"/>
    <w:rsid w:val="00400612"/>
    <w:rsid w:val="00411663"/>
    <w:rsid w:val="004360D8"/>
    <w:rsid w:val="00436C7E"/>
    <w:rsid w:val="00460E07"/>
    <w:rsid w:val="004872E8"/>
    <w:rsid w:val="004B5059"/>
    <w:rsid w:val="004B7E77"/>
    <w:rsid w:val="004E1B34"/>
    <w:rsid w:val="00512891"/>
    <w:rsid w:val="00590AB8"/>
    <w:rsid w:val="005A5E92"/>
    <w:rsid w:val="005C13B1"/>
    <w:rsid w:val="005D65BE"/>
    <w:rsid w:val="005F3CAF"/>
    <w:rsid w:val="00604713"/>
    <w:rsid w:val="00625E0C"/>
    <w:rsid w:val="006323F6"/>
    <w:rsid w:val="0065152C"/>
    <w:rsid w:val="00662058"/>
    <w:rsid w:val="006749A1"/>
    <w:rsid w:val="006828D4"/>
    <w:rsid w:val="006C0525"/>
    <w:rsid w:val="006D11A7"/>
    <w:rsid w:val="00722521"/>
    <w:rsid w:val="00777099"/>
    <w:rsid w:val="007C25CB"/>
    <w:rsid w:val="007E1CC6"/>
    <w:rsid w:val="008242D2"/>
    <w:rsid w:val="00846516"/>
    <w:rsid w:val="00891954"/>
    <w:rsid w:val="008931B5"/>
    <w:rsid w:val="008A2090"/>
    <w:rsid w:val="008A2E59"/>
    <w:rsid w:val="008C0A65"/>
    <w:rsid w:val="008C110D"/>
    <w:rsid w:val="008C36CD"/>
    <w:rsid w:val="008E0CBD"/>
    <w:rsid w:val="00915364"/>
    <w:rsid w:val="0091564F"/>
    <w:rsid w:val="009606BC"/>
    <w:rsid w:val="009647C1"/>
    <w:rsid w:val="009C0011"/>
    <w:rsid w:val="009D7637"/>
    <w:rsid w:val="00A247B3"/>
    <w:rsid w:val="00A25B16"/>
    <w:rsid w:val="00A621F6"/>
    <w:rsid w:val="00A72672"/>
    <w:rsid w:val="00AA36DE"/>
    <w:rsid w:val="00AA4ACC"/>
    <w:rsid w:val="00AB2B86"/>
    <w:rsid w:val="00AC08C1"/>
    <w:rsid w:val="00AE1A2C"/>
    <w:rsid w:val="00AE5B54"/>
    <w:rsid w:val="00B20376"/>
    <w:rsid w:val="00B75FD5"/>
    <w:rsid w:val="00BC5CFF"/>
    <w:rsid w:val="00BF7436"/>
    <w:rsid w:val="00C11A4B"/>
    <w:rsid w:val="00C9143E"/>
    <w:rsid w:val="00CB169B"/>
    <w:rsid w:val="00CC5560"/>
    <w:rsid w:val="00CF316F"/>
    <w:rsid w:val="00D041F7"/>
    <w:rsid w:val="00D07283"/>
    <w:rsid w:val="00D32126"/>
    <w:rsid w:val="00D51569"/>
    <w:rsid w:val="00DC1446"/>
    <w:rsid w:val="00DE7E84"/>
    <w:rsid w:val="00DF3553"/>
    <w:rsid w:val="00E53689"/>
    <w:rsid w:val="00E612F5"/>
    <w:rsid w:val="00E71EC9"/>
    <w:rsid w:val="00EA4597"/>
    <w:rsid w:val="00EA465F"/>
    <w:rsid w:val="00EB4F2F"/>
    <w:rsid w:val="00EC3693"/>
    <w:rsid w:val="00EE02D1"/>
    <w:rsid w:val="00F07298"/>
    <w:rsid w:val="00F13738"/>
    <w:rsid w:val="00F27362"/>
    <w:rsid w:val="00F4106A"/>
    <w:rsid w:val="00FA6A9A"/>
    <w:rsid w:val="00FD113A"/>
    <w:rsid w:val="00FE2D43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0D"/>
  </w:style>
  <w:style w:type="paragraph" w:styleId="3">
    <w:name w:val="heading 3"/>
    <w:basedOn w:val="a"/>
    <w:link w:val="30"/>
    <w:uiPriority w:val="9"/>
    <w:qFormat/>
    <w:rsid w:val="008931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0D7093"/>
    <w:pPr>
      <w:tabs>
        <w:tab w:val="left" w:pos="3518"/>
      </w:tabs>
      <w:spacing w:after="0" w:line="240" w:lineRule="auto"/>
      <w:ind w:hanging="9"/>
      <w:jc w:val="both"/>
    </w:pPr>
    <w:rPr>
      <w:rFonts w:ascii="Times New Roman" w:eastAsia="Times New Roman" w:hAnsi="Times New Roman" w:cs="Times New Roman"/>
      <w:bCs/>
    </w:rPr>
  </w:style>
  <w:style w:type="character" w:customStyle="1" w:styleId="apple-converted-space">
    <w:name w:val="apple-converted-space"/>
    <w:basedOn w:val="a0"/>
    <w:rsid w:val="000D7093"/>
  </w:style>
  <w:style w:type="character" w:customStyle="1" w:styleId="spelle">
    <w:name w:val="spelle"/>
    <w:basedOn w:val="a0"/>
    <w:rsid w:val="000D7093"/>
  </w:style>
  <w:style w:type="character" w:customStyle="1" w:styleId="grame">
    <w:name w:val="grame"/>
    <w:basedOn w:val="a0"/>
    <w:rsid w:val="000D7093"/>
  </w:style>
  <w:style w:type="paragraph" w:styleId="a4">
    <w:name w:val="Normal (Web)"/>
    <w:basedOn w:val="a"/>
    <w:uiPriority w:val="99"/>
    <w:unhideWhenUsed/>
    <w:rsid w:val="0065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5152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B2B86"/>
    <w:rPr>
      <w:color w:val="0000FF"/>
      <w:u w:val="single"/>
    </w:rPr>
  </w:style>
  <w:style w:type="character" w:customStyle="1" w:styleId="citation">
    <w:name w:val="citation"/>
    <w:basedOn w:val="a0"/>
    <w:rsid w:val="00AB2B86"/>
  </w:style>
  <w:style w:type="paragraph" w:styleId="HTML">
    <w:name w:val="HTML Preformatted"/>
    <w:basedOn w:val="a"/>
    <w:link w:val="HTML0"/>
    <w:uiPriority w:val="99"/>
    <w:semiHidden/>
    <w:unhideWhenUsed/>
    <w:rsid w:val="00DF3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3553"/>
    <w:rPr>
      <w:rFonts w:ascii="Courier New" w:eastAsia="Times New Roman" w:hAnsi="Courier New" w:cs="Courier New"/>
      <w:sz w:val="20"/>
      <w:szCs w:val="20"/>
    </w:rPr>
  </w:style>
  <w:style w:type="character" w:customStyle="1" w:styleId="toctext">
    <w:name w:val="toctext"/>
    <w:basedOn w:val="a0"/>
    <w:rsid w:val="0091564F"/>
  </w:style>
  <w:style w:type="character" w:customStyle="1" w:styleId="30">
    <w:name w:val="Заголовок 3 Знак"/>
    <w:basedOn w:val="a0"/>
    <w:link w:val="3"/>
    <w:uiPriority w:val="9"/>
    <w:rsid w:val="008931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2817A2"/>
    <w:rPr>
      <w:b/>
      <w:bCs/>
    </w:rPr>
  </w:style>
  <w:style w:type="character" w:customStyle="1" w:styleId="butback">
    <w:name w:val="butback"/>
    <w:basedOn w:val="a0"/>
    <w:rsid w:val="00AE5B54"/>
  </w:style>
  <w:style w:type="character" w:customStyle="1" w:styleId="submenu-table">
    <w:name w:val="submenu-table"/>
    <w:basedOn w:val="a0"/>
    <w:rsid w:val="00AE5B54"/>
  </w:style>
  <w:style w:type="paragraph" w:styleId="a8">
    <w:name w:val="Body Text"/>
    <w:basedOn w:val="a"/>
    <w:link w:val="a9"/>
    <w:rsid w:val="006749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749A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A20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A2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/index.php?title=%D0%98%D0%B7%D0%B4%D0%B0%D1%82%D0%B5%D0%BB%D1%8C%D1%81%D0%BA%D0%B8%D0%B9_%D1%86%D0%B5%D0%BD%D1%82%D1%80_%C2%AB%D0%90%D0%BA%D0%B0%D0%B4%D0%B5%D0%BC%D0%B8%D1%8F%C2%BB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D11C-ED0B-413F-8FC1-A608FE84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илханова Макпал</dc:creator>
  <cp:lastModifiedBy>Admin</cp:lastModifiedBy>
  <cp:revision>2</cp:revision>
  <dcterms:created xsi:type="dcterms:W3CDTF">2017-02-26T17:31:00Z</dcterms:created>
  <dcterms:modified xsi:type="dcterms:W3CDTF">2017-02-26T17:31:00Z</dcterms:modified>
</cp:coreProperties>
</file>